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3E177E" w14:paraId="03D1AA87" w14:textId="77777777" w:rsidTr="003E177E">
        <w:tc>
          <w:tcPr>
            <w:tcW w:w="4106" w:type="dxa"/>
          </w:tcPr>
          <w:p w14:paraId="073470FB" w14:textId="3D7169BB" w:rsidR="003E177E" w:rsidRPr="00595083" w:rsidRDefault="003E177E" w:rsidP="003E177E">
            <w:pPr>
              <w:pStyle w:val="abc"/>
              <w:tabs>
                <w:tab w:val="center" w:pos="6521"/>
              </w:tabs>
              <w:spacing w:line="276" w:lineRule="auto"/>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5D5CE60F" w14:textId="0EC6AEEB" w:rsidR="003E177E" w:rsidRDefault="003E177E" w:rsidP="003E177E">
            <w:pPr>
              <w:pStyle w:val="abc"/>
              <w:tabs>
                <w:tab w:val="center" w:pos="6521"/>
              </w:tabs>
              <w:spacing w:line="276" w:lineRule="auto"/>
              <w:ind w:left="-118"/>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1F9D75A" wp14:editId="53C15D60">
                      <wp:simplePos x="0" y="0"/>
                      <wp:positionH relativeFrom="column">
                        <wp:posOffset>654989</wp:posOffset>
                      </wp:positionH>
                      <wp:positionV relativeFrom="paragraph">
                        <wp:posOffset>164721</wp:posOffset>
                      </wp:positionV>
                      <wp:extent cx="10287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D89B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01261103" w14:textId="72B83595" w:rsidR="003E177E" w:rsidRDefault="003E177E" w:rsidP="003E177E">
            <w:pPr>
              <w:pStyle w:val="abc"/>
              <w:tabs>
                <w:tab w:val="center" w:pos="6521"/>
              </w:tabs>
              <w:ind w:left="-118"/>
              <w:jc w:val="center"/>
              <w:rPr>
                <w:rFonts w:ascii="Times New Roman" w:hAnsi="Times New Roman"/>
                <w:b/>
                <w:color w:val="000000" w:themeColor="text1"/>
                <w:sz w:val="24"/>
                <w:szCs w:val="24"/>
              </w:rPr>
            </w:pPr>
          </w:p>
          <w:p w14:paraId="268D12C1" w14:textId="105BEEF3" w:rsidR="003E177E" w:rsidRDefault="003E177E" w:rsidP="003E177E">
            <w:pPr>
              <w:pStyle w:val="abc"/>
              <w:tabs>
                <w:tab w:val="center" w:pos="6521"/>
              </w:tabs>
              <w:spacing w:line="276" w:lineRule="auto"/>
              <w:ind w:left="-118"/>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4955" w:type="dxa"/>
          </w:tcPr>
          <w:p w14:paraId="1870EE1F" w14:textId="5A99A6FF" w:rsidR="003E177E" w:rsidRDefault="003E177E" w:rsidP="003E177E">
            <w:pPr>
              <w:pStyle w:val="abc"/>
              <w:tabs>
                <w:tab w:val="center" w:pos="6521"/>
              </w:tabs>
              <w:spacing w:line="276" w:lineRule="auto"/>
              <w:ind w:right="-109"/>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3485EB70" w14:textId="59900568" w:rsidR="003E177E" w:rsidRDefault="003E177E" w:rsidP="003E177E">
            <w:pPr>
              <w:pStyle w:val="abc"/>
              <w:tabs>
                <w:tab w:val="center" w:pos="6521"/>
              </w:tabs>
              <w:spacing w:line="276" w:lineRule="auto"/>
              <w:ind w:right="-109"/>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13FA717" wp14:editId="6CE83E08">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8CE04"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172AA191" w14:textId="290FADEC" w:rsidR="003E177E" w:rsidRDefault="003E177E" w:rsidP="003E177E">
            <w:pPr>
              <w:pStyle w:val="abc"/>
              <w:tabs>
                <w:tab w:val="center" w:pos="6521"/>
              </w:tabs>
              <w:ind w:right="-109"/>
              <w:jc w:val="center"/>
              <w:rPr>
                <w:rFonts w:ascii="Times New Roman" w:hAnsi="Times New Roman"/>
                <w:b/>
                <w:color w:val="000000" w:themeColor="text1"/>
                <w:w w:val="95"/>
                <w:sz w:val="24"/>
                <w:szCs w:val="24"/>
              </w:rPr>
            </w:pPr>
          </w:p>
          <w:p w14:paraId="0D1543AB" w14:textId="127B19E6" w:rsidR="003E177E" w:rsidRDefault="003E177E" w:rsidP="003E177E">
            <w:pPr>
              <w:pStyle w:val="abc"/>
              <w:tabs>
                <w:tab w:val="center" w:pos="6521"/>
              </w:tabs>
              <w:spacing w:line="276" w:lineRule="auto"/>
              <w:ind w:right="-109"/>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49C13F19" w14:textId="31EAAD14" w:rsidR="003E177E" w:rsidRDefault="003E177E" w:rsidP="003E177E">
      <w:pPr>
        <w:spacing w:line="288" w:lineRule="auto"/>
        <w:rPr>
          <w:b/>
          <w:color w:val="000000" w:themeColor="text1"/>
          <w:sz w:val="28"/>
        </w:rPr>
      </w:pPr>
      <w:r w:rsidRPr="00595083">
        <w:rPr>
          <w:noProof/>
          <w:color w:val="000000" w:themeColor="text1"/>
        </w:rPr>
        <w:drawing>
          <wp:anchor distT="0" distB="0" distL="114300" distR="114300" simplePos="0" relativeHeight="251656704" behindDoc="1" locked="0" layoutInCell="1" allowOverlap="0" wp14:anchorId="07494744" wp14:editId="37FB5E2C">
            <wp:simplePos x="0" y="0"/>
            <wp:positionH relativeFrom="column">
              <wp:posOffset>723596</wp:posOffset>
            </wp:positionH>
            <wp:positionV relativeFrom="paragraph">
              <wp:posOffset>-110026</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p>
    <w:p w14:paraId="55ABEFE5" w14:textId="77777777" w:rsidR="003E177E" w:rsidRDefault="003E177E" w:rsidP="003E177E">
      <w:pPr>
        <w:spacing w:line="288" w:lineRule="auto"/>
        <w:rPr>
          <w:b/>
          <w:color w:val="000000" w:themeColor="text1"/>
          <w:sz w:val="28"/>
        </w:rPr>
      </w:pPr>
    </w:p>
    <w:p w14:paraId="741E39A2" w14:textId="77777777" w:rsidR="003E177E" w:rsidRDefault="003E177E" w:rsidP="003E177E">
      <w:pPr>
        <w:spacing w:line="288" w:lineRule="auto"/>
        <w:rPr>
          <w:b/>
          <w:color w:val="000000" w:themeColor="text1"/>
          <w:sz w:val="28"/>
        </w:rPr>
      </w:pPr>
    </w:p>
    <w:p w14:paraId="6292E65D" w14:textId="011D21F2" w:rsidR="00EE77D2" w:rsidRPr="00595083" w:rsidRDefault="00EE77D2" w:rsidP="006E6F76">
      <w:pPr>
        <w:spacing w:line="288" w:lineRule="auto"/>
        <w:jc w:val="center"/>
        <w:rPr>
          <w:b/>
          <w:color w:val="000000" w:themeColor="text1"/>
        </w:rPr>
      </w:pP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sidRPr="003E177E">
        <w:rPr>
          <w:b/>
          <w:color w:val="000000" w:themeColor="text1"/>
          <w:sz w:val="26"/>
          <w:lang w:val="vi-VN"/>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w:t>
      </w:r>
      <w:proofErr w:type="gramStart"/>
      <w:r w:rsidR="00EB64DE" w:rsidRPr="00595083">
        <w:rPr>
          <w:rFonts w:ascii="Times New Roman" w:hAnsi="Times New Roman"/>
          <w:color w:val="000000" w:themeColor="text1"/>
        </w:rPr>
        <w:t>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w:t>
      </w:r>
      <w:proofErr w:type="gramEnd"/>
      <w:r w:rsidR="00EB64DE" w:rsidRPr="00595083">
        <w:rPr>
          <w:rFonts w:ascii="Times New Roman" w:hAnsi="Times New Roman"/>
          <w:color w:val="000000" w:themeColor="text1"/>
        </w:rPr>
        <w:t xml:space="preserve">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6F31450C">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3E177E">
        <w:trPr>
          <w:trHeight w:val="2345"/>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77777777"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p>
          <w:p w14:paraId="6D116023" w14:textId="037ADA99"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p>
          <w:p w14:paraId="4EA2182D" w14:textId="1CCD3861" w:rsidR="00280CD0" w:rsidRPr="00773E93" w:rsidRDefault="00280CD0" w:rsidP="008663C4">
            <w:pPr>
              <w:pStyle w:val="BodyTextIndent"/>
              <w:ind w:left="-113"/>
              <w:jc w:val="center"/>
              <w:rPr>
                <w:rFonts w:ascii="Times New Roman" w:hAnsi="Times New Roman"/>
                <w:b/>
                <w:bCs/>
                <w:sz w:val="28"/>
                <w:szCs w:val="28"/>
              </w:rPr>
            </w:pPr>
          </w:p>
          <w:p w14:paraId="07F89099" w14:textId="65CFE943" w:rsidR="00280CD0" w:rsidRPr="00773E93" w:rsidRDefault="00280CD0" w:rsidP="008663C4">
            <w:pPr>
              <w:pStyle w:val="BodyTextIndent"/>
              <w:ind w:left="-113"/>
              <w:jc w:val="center"/>
              <w:rPr>
                <w:rFonts w:ascii="Times New Roman" w:hAnsi="Times New Roman"/>
                <w:b/>
                <w:bCs/>
                <w:sz w:val="28"/>
                <w:szCs w:val="28"/>
              </w:rPr>
            </w:pPr>
          </w:p>
          <w:p w14:paraId="454DBB6B" w14:textId="0FB1E207" w:rsidR="00B72B89" w:rsidRPr="00773E93" w:rsidRDefault="00B72B89" w:rsidP="00E06C1F">
            <w:pPr>
              <w:pStyle w:val="BodyTextIndent"/>
              <w:ind w:firstLine="0"/>
              <w:rPr>
                <w:rFonts w:ascii="Times New Roman" w:hAnsi="Times New Roman"/>
                <w:b/>
                <w:iCs/>
                <w:sz w:val="28"/>
                <w:szCs w:val="28"/>
              </w:rPr>
            </w:pPr>
          </w:p>
        </w:tc>
      </w:tr>
    </w:tbl>
    <w:p w14:paraId="7036F45B" w14:textId="2A092ADE" w:rsidR="00793202" w:rsidRPr="00BE2B99" w:rsidRDefault="00793202" w:rsidP="00AA74C8">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351F" w14:textId="77777777" w:rsidR="00B849C3" w:rsidRDefault="00B849C3">
      <w:r>
        <w:separator/>
      </w:r>
    </w:p>
  </w:endnote>
  <w:endnote w:type="continuationSeparator" w:id="0">
    <w:p w14:paraId="01EBCAFB" w14:textId="77777777" w:rsidR="00B849C3" w:rsidRDefault="00B8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EF7B" w14:textId="77777777" w:rsidR="00B849C3" w:rsidRDefault="00B849C3">
      <w:r>
        <w:separator/>
      </w:r>
    </w:p>
  </w:footnote>
  <w:footnote w:type="continuationSeparator" w:id="0">
    <w:p w14:paraId="3D94AA29" w14:textId="77777777" w:rsidR="00B849C3" w:rsidRDefault="00B8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42</cp:revision>
  <cp:lastPrinted>2025-01-08T03:19:00Z</cp:lastPrinted>
  <dcterms:created xsi:type="dcterms:W3CDTF">2021-04-12T09:24:00Z</dcterms:created>
  <dcterms:modified xsi:type="dcterms:W3CDTF">2025-03-07T04:04:00Z</dcterms:modified>
</cp:coreProperties>
</file>